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vertAnchor="page" w:horzAnchor="margin" w:tblpY="2957"/>
        <w:tblW w:w="9606" w:type="dxa"/>
        <w:tblLayout w:type="fixed"/>
        <w:tblLook w:val="04A0" w:firstRow="1" w:lastRow="0" w:firstColumn="1" w:lastColumn="0" w:noHBand="0" w:noVBand="1"/>
      </w:tblPr>
      <w:tblGrid>
        <w:gridCol w:w="1349"/>
        <w:gridCol w:w="886"/>
        <w:gridCol w:w="5542"/>
        <w:gridCol w:w="1829"/>
      </w:tblGrid>
      <w:tr w:rsidR="00042D00" w:rsidRPr="00A209DC" w14:paraId="69E5C9D2" w14:textId="77777777" w:rsidTr="00321CE9">
        <w:tc>
          <w:tcPr>
            <w:tcW w:w="1349" w:type="dxa"/>
            <w:vAlign w:val="center"/>
          </w:tcPr>
          <w:p w14:paraId="5CF3F40C" w14:textId="77777777" w:rsidR="00042D00" w:rsidRPr="00A209DC" w:rsidRDefault="00683D14" w:rsidP="00321C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</w:t>
            </w:r>
            <w:r w:rsidR="00042D00" w:rsidRPr="00A209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ас проведення</w:t>
            </w:r>
          </w:p>
        </w:tc>
        <w:tc>
          <w:tcPr>
            <w:tcW w:w="886" w:type="dxa"/>
            <w:vAlign w:val="center"/>
          </w:tcPr>
          <w:p w14:paraId="15E6457B" w14:textId="77777777" w:rsidR="00042D00" w:rsidRPr="00A209DC" w:rsidRDefault="00042D00" w:rsidP="00321CE9">
            <w:pPr>
              <w:ind w:left="-89" w:right="-109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209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ількість годин</w:t>
            </w:r>
          </w:p>
        </w:tc>
        <w:tc>
          <w:tcPr>
            <w:tcW w:w="5542" w:type="dxa"/>
            <w:vAlign w:val="center"/>
          </w:tcPr>
          <w:p w14:paraId="3E044059" w14:textId="77777777" w:rsidR="00042D00" w:rsidRPr="00A209DC" w:rsidRDefault="00042D00" w:rsidP="00321C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209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ма заняття</w:t>
            </w:r>
          </w:p>
        </w:tc>
        <w:tc>
          <w:tcPr>
            <w:tcW w:w="1829" w:type="dxa"/>
            <w:vAlign w:val="center"/>
          </w:tcPr>
          <w:p w14:paraId="442566CE" w14:textId="77777777" w:rsidR="00042D00" w:rsidRPr="00A209DC" w:rsidRDefault="00042D00" w:rsidP="00321C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209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кладач</w:t>
            </w:r>
          </w:p>
        </w:tc>
      </w:tr>
      <w:tr w:rsidR="00042D00" w:rsidRPr="00A209DC" w14:paraId="528BA31D" w14:textId="77777777" w:rsidTr="00321CE9">
        <w:tc>
          <w:tcPr>
            <w:tcW w:w="9606" w:type="dxa"/>
            <w:gridSpan w:val="4"/>
            <w:vAlign w:val="center"/>
          </w:tcPr>
          <w:p w14:paraId="2F7C6717" w14:textId="396DD773" w:rsidR="00042D00" w:rsidRPr="001E407B" w:rsidRDefault="00285AC9" w:rsidP="009572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AU"/>
              </w:rPr>
              <w:t>0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.08.</w:t>
            </w:r>
            <w:r w:rsidR="00042D00" w:rsidRPr="001E407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022 р.</w:t>
            </w:r>
          </w:p>
        </w:tc>
      </w:tr>
      <w:tr w:rsidR="00EA7ADA" w:rsidRPr="00A209DC" w14:paraId="6F03DB1A" w14:textId="77777777" w:rsidTr="003D451B">
        <w:tc>
          <w:tcPr>
            <w:tcW w:w="1349" w:type="dxa"/>
            <w:vAlign w:val="center"/>
          </w:tcPr>
          <w:p w14:paraId="51FD6D7F" w14:textId="77777777" w:rsidR="00EA7ADA" w:rsidRPr="00A209DC" w:rsidRDefault="00EA7ADA" w:rsidP="00EA7A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35-10.20</w:t>
            </w:r>
          </w:p>
        </w:tc>
        <w:tc>
          <w:tcPr>
            <w:tcW w:w="886" w:type="dxa"/>
            <w:vAlign w:val="center"/>
          </w:tcPr>
          <w:p w14:paraId="025E7270" w14:textId="1B3DCEAD" w:rsidR="00EA7ADA" w:rsidRPr="00042D00" w:rsidRDefault="00EA7ADA" w:rsidP="00EA7AD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5542" w:type="dxa"/>
          </w:tcPr>
          <w:p w14:paraId="7C58E93B" w14:textId="0F3B1851" w:rsidR="00EA7ADA" w:rsidRPr="00EA7ADA" w:rsidRDefault="00EA7ADA" w:rsidP="00EA7A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ADA">
              <w:rPr>
                <w:rFonts w:ascii="Times New Roman" w:hAnsi="Times New Roman" w:cs="Times New Roman"/>
                <w:lang w:val="uk-UA"/>
              </w:rPr>
              <w:t>Тайм-менеджмент як основна складова  персональної ефективності.</w:t>
            </w:r>
          </w:p>
        </w:tc>
        <w:tc>
          <w:tcPr>
            <w:tcW w:w="1829" w:type="dxa"/>
            <w:vMerge w:val="restart"/>
            <w:vAlign w:val="center"/>
          </w:tcPr>
          <w:p w14:paraId="4B5DDFF8" w14:textId="77777777" w:rsidR="00EA7ADA" w:rsidRPr="00A209DC" w:rsidRDefault="00EA7ADA" w:rsidP="00EA7ADA">
            <w:pPr>
              <w:ind w:left="-116" w:right="-9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A209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.е.н</w:t>
            </w:r>
            <w:proofErr w:type="spellEnd"/>
            <w:r w:rsidRPr="00A209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, доцент</w:t>
            </w:r>
          </w:p>
          <w:p w14:paraId="6B661637" w14:textId="77777777" w:rsidR="00EA7ADA" w:rsidRPr="00A209DC" w:rsidRDefault="00EA7ADA" w:rsidP="00EA7ADA">
            <w:pPr>
              <w:ind w:left="-116" w:right="-9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латвінсь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.А.</w:t>
            </w:r>
          </w:p>
          <w:p w14:paraId="4E2B525F" w14:textId="495667CC" w:rsidR="00EA7ADA" w:rsidRPr="00A209DC" w:rsidRDefault="00EA7ADA" w:rsidP="00EA7ADA">
            <w:pPr>
              <w:ind w:left="-116" w:right="-9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A7ADA" w:rsidRPr="00A209DC" w14:paraId="070382A9" w14:textId="77777777" w:rsidTr="003D451B">
        <w:tc>
          <w:tcPr>
            <w:tcW w:w="1349" w:type="dxa"/>
            <w:vAlign w:val="center"/>
          </w:tcPr>
          <w:p w14:paraId="01F9776D" w14:textId="77777777" w:rsidR="00EA7ADA" w:rsidRPr="00420314" w:rsidRDefault="00EA7ADA" w:rsidP="00EA7AD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.30-11.15</w:t>
            </w:r>
          </w:p>
        </w:tc>
        <w:tc>
          <w:tcPr>
            <w:tcW w:w="886" w:type="dxa"/>
            <w:vAlign w:val="center"/>
          </w:tcPr>
          <w:p w14:paraId="5A673131" w14:textId="58BD80CB" w:rsidR="00EA7ADA" w:rsidRPr="00042D00" w:rsidRDefault="00EA7ADA" w:rsidP="00EA7AD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5542" w:type="dxa"/>
          </w:tcPr>
          <w:p w14:paraId="43D6FF2B" w14:textId="1FA15668" w:rsidR="00EA7ADA" w:rsidRPr="00EA7ADA" w:rsidRDefault="00EA7ADA" w:rsidP="00EA7AD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EA7ADA">
              <w:rPr>
                <w:rFonts w:ascii="Times New Roman" w:hAnsi="Times New Roman" w:cs="Times New Roman"/>
                <w:lang w:val="uk-UA"/>
              </w:rPr>
              <w:t>Експертність</w:t>
            </w:r>
            <w:proofErr w:type="spellEnd"/>
            <w:r w:rsidRPr="00EA7ADA">
              <w:rPr>
                <w:rFonts w:ascii="Times New Roman" w:hAnsi="Times New Roman" w:cs="Times New Roman"/>
                <w:lang w:val="uk-UA"/>
              </w:rPr>
              <w:t xml:space="preserve"> та поняття компетентності.</w:t>
            </w:r>
          </w:p>
        </w:tc>
        <w:tc>
          <w:tcPr>
            <w:tcW w:w="1829" w:type="dxa"/>
            <w:vMerge/>
            <w:vAlign w:val="center"/>
          </w:tcPr>
          <w:p w14:paraId="0B5CED2D" w14:textId="0FD2BEEF" w:rsidR="00EA7ADA" w:rsidRPr="00A209DC" w:rsidRDefault="00EA7ADA" w:rsidP="00EA7A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55CA" w:rsidRPr="00A209DC" w14:paraId="1075F18C" w14:textId="77777777" w:rsidTr="00321CE9">
        <w:tc>
          <w:tcPr>
            <w:tcW w:w="1349" w:type="dxa"/>
            <w:vAlign w:val="center"/>
          </w:tcPr>
          <w:p w14:paraId="2CB8406C" w14:textId="77777777" w:rsidR="00C655CA" w:rsidRPr="00420314" w:rsidRDefault="00C655CA" w:rsidP="00C655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.50-14.55</w:t>
            </w:r>
          </w:p>
        </w:tc>
        <w:tc>
          <w:tcPr>
            <w:tcW w:w="886" w:type="dxa"/>
            <w:vAlign w:val="center"/>
          </w:tcPr>
          <w:p w14:paraId="338C3D76" w14:textId="76D19AEC" w:rsidR="00C655CA" w:rsidRPr="00042D00" w:rsidRDefault="0028063F" w:rsidP="00C655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5542" w:type="dxa"/>
            <w:vAlign w:val="center"/>
          </w:tcPr>
          <w:p w14:paraId="261EA39F" w14:textId="77777777" w:rsidR="00C655CA" w:rsidRPr="00EA7ADA" w:rsidRDefault="00C655CA" w:rsidP="00C655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A7AD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амостійна робота з матеріалами занять</w:t>
            </w:r>
          </w:p>
        </w:tc>
        <w:tc>
          <w:tcPr>
            <w:tcW w:w="1829" w:type="dxa"/>
            <w:vAlign w:val="center"/>
          </w:tcPr>
          <w:p w14:paraId="0077D6BE" w14:textId="77777777" w:rsidR="00C655CA" w:rsidRPr="00A209DC" w:rsidRDefault="00C655CA" w:rsidP="00C65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55CA" w:rsidRPr="00A209DC" w14:paraId="43E51899" w14:textId="77777777" w:rsidTr="00321CE9">
        <w:tc>
          <w:tcPr>
            <w:tcW w:w="9606" w:type="dxa"/>
            <w:gridSpan w:val="4"/>
            <w:vAlign w:val="center"/>
          </w:tcPr>
          <w:p w14:paraId="17C03605" w14:textId="7E62B8C7" w:rsidR="00C655CA" w:rsidRPr="00EA7ADA" w:rsidRDefault="00285AC9" w:rsidP="00C655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7ADA">
              <w:rPr>
                <w:rFonts w:ascii="Times New Roman" w:hAnsi="Times New Roman" w:cs="Times New Roman"/>
                <w:b/>
                <w:sz w:val="20"/>
                <w:szCs w:val="20"/>
                <w:lang w:val="en-AU"/>
              </w:rPr>
              <w:t>0</w:t>
            </w:r>
            <w:r w:rsidRPr="00EA7AD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  <w:r w:rsidRPr="00EA7AD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.08.</w:t>
            </w:r>
            <w:r w:rsidR="0095729C" w:rsidRPr="00EA7AD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022 р.</w:t>
            </w:r>
          </w:p>
        </w:tc>
      </w:tr>
      <w:tr w:rsidR="00EA7ADA" w:rsidRPr="00A209DC" w14:paraId="084C6BF3" w14:textId="77777777" w:rsidTr="00A7153D">
        <w:tc>
          <w:tcPr>
            <w:tcW w:w="1349" w:type="dxa"/>
            <w:vAlign w:val="center"/>
          </w:tcPr>
          <w:p w14:paraId="46ED7F4F" w14:textId="77777777" w:rsidR="00EA7ADA" w:rsidRPr="00420314" w:rsidRDefault="00EA7ADA" w:rsidP="00EA7AD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35-10.55</w:t>
            </w:r>
          </w:p>
        </w:tc>
        <w:tc>
          <w:tcPr>
            <w:tcW w:w="886" w:type="dxa"/>
            <w:vAlign w:val="center"/>
          </w:tcPr>
          <w:p w14:paraId="2039D411" w14:textId="77777777" w:rsidR="00EA7ADA" w:rsidRPr="00042D00" w:rsidRDefault="00EA7ADA" w:rsidP="00EA7AD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5542" w:type="dxa"/>
          </w:tcPr>
          <w:p w14:paraId="658945E6" w14:textId="41344604" w:rsidR="00EA7ADA" w:rsidRPr="00EA7ADA" w:rsidRDefault="00EA7ADA" w:rsidP="00EA7A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ADA">
              <w:rPr>
                <w:rFonts w:ascii="Times New Roman" w:hAnsi="Times New Roman" w:cs="Times New Roman"/>
                <w:lang w:val="uk-UA"/>
              </w:rPr>
              <w:t xml:space="preserve">Аналіз використання часу. </w:t>
            </w:r>
            <w:proofErr w:type="spellStart"/>
            <w:r w:rsidRPr="00EA7ADA">
              <w:rPr>
                <w:rFonts w:ascii="Times New Roman" w:hAnsi="Times New Roman" w:cs="Times New Roman"/>
                <w:lang w:val="uk-UA"/>
              </w:rPr>
              <w:t>Самоменеджмент</w:t>
            </w:r>
            <w:proofErr w:type="spellEnd"/>
            <w:r w:rsidRPr="00EA7ADA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829" w:type="dxa"/>
            <w:vAlign w:val="center"/>
          </w:tcPr>
          <w:p w14:paraId="44BBA003" w14:textId="77777777" w:rsidR="00EA7ADA" w:rsidRPr="00A209DC" w:rsidRDefault="00EA7ADA" w:rsidP="00EA7ADA">
            <w:pPr>
              <w:ind w:left="-116" w:right="-9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A209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.е.н</w:t>
            </w:r>
            <w:proofErr w:type="spellEnd"/>
            <w:r w:rsidRPr="00A209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, доцент</w:t>
            </w:r>
          </w:p>
          <w:p w14:paraId="6CF65985" w14:textId="77777777" w:rsidR="00EA7ADA" w:rsidRPr="00A209DC" w:rsidRDefault="00EA7ADA" w:rsidP="00EA7ADA">
            <w:pPr>
              <w:ind w:left="-116" w:right="-9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латвінсь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.А.</w:t>
            </w:r>
          </w:p>
          <w:p w14:paraId="0E665EB8" w14:textId="1B707816" w:rsidR="00EA7ADA" w:rsidRPr="00A209DC" w:rsidRDefault="00EA7ADA" w:rsidP="00EA7ADA">
            <w:pPr>
              <w:ind w:left="-116" w:right="-9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A7ADA" w:rsidRPr="00A209DC" w14:paraId="4A7E7B7B" w14:textId="77777777" w:rsidTr="00B750F5">
        <w:tc>
          <w:tcPr>
            <w:tcW w:w="1349" w:type="dxa"/>
            <w:vAlign w:val="center"/>
          </w:tcPr>
          <w:p w14:paraId="76D5F81B" w14:textId="77777777" w:rsidR="00EA7ADA" w:rsidRPr="00420314" w:rsidRDefault="00EA7ADA" w:rsidP="00EA7AD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.15-12.00</w:t>
            </w:r>
          </w:p>
        </w:tc>
        <w:tc>
          <w:tcPr>
            <w:tcW w:w="886" w:type="dxa"/>
            <w:vAlign w:val="center"/>
          </w:tcPr>
          <w:p w14:paraId="099C11CF" w14:textId="56261EBF" w:rsidR="00EA7ADA" w:rsidRPr="00042D00" w:rsidRDefault="00EA7ADA" w:rsidP="00EA7AD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5542" w:type="dxa"/>
          </w:tcPr>
          <w:p w14:paraId="4363D830" w14:textId="7346FA96" w:rsidR="00EA7ADA" w:rsidRPr="00EA7ADA" w:rsidRDefault="00EA7ADA" w:rsidP="00EA7A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ADA">
              <w:rPr>
                <w:rFonts w:ascii="Times New Roman" w:hAnsi="Times New Roman" w:cs="Times New Roman"/>
                <w:lang w:val="uk-UA"/>
              </w:rPr>
              <w:t>Інструменти організації  та самоорганізації службової діяльності</w:t>
            </w:r>
          </w:p>
        </w:tc>
        <w:tc>
          <w:tcPr>
            <w:tcW w:w="1829" w:type="dxa"/>
            <w:vAlign w:val="center"/>
          </w:tcPr>
          <w:p w14:paraId="48AD7ADA" w14:textId="77777777" w:rsidR="00EA7ADA" w:rsidRPr="00A209DC" w:rsidRDefault="00EA7ADA" w:rsidP="00EA7ADA">
            <w:pPr>
              <w:ind w:left="-116" w:right="-9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A209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.е.н</w:t>
            </w:r>
            <w:proofErr w:type="spellEnd"/>
            <w:r w:rsidRPr="00A209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, доцент</w:t>
            </w:r>
          </w:p>
          <w:p w14:paraId="424EDED4" w14:textId="77777777" w:rsidR="00EA7ADA" w:rsidRPr="00A209DC" w:rsidRDefault="00EA7ADA" w:rsidP="00EA7ADA">
            <w:pPr>
              <w:ind w:left="-116" w:right="-9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латвінсь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.А.</w:t>
            </w:r>
          </w:p>
          <w:p w14:paraId="33652663" w14:textId="711834C6" w:rsidR="00EA7ADA" w:rsidRPr="00A209DC" w:rsidRDefault="00EA7ADA" w:rsidP="00EA7A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AC9" w:rsidRPr="00A209DC" w14:paraId="21086E66" w14:textId="77777777" w:rsidTr="00321CE9">
        <w:tc>
          <w:tcPr>
            <w:tcW w:w="1349" w:type="dxa"/>
            <w:vAlign w:val="center"/>
          </w:tcPr>
          <w:p w14:paraId="7153FD84" w14:textId="77777777" w:rsidR="00285AC9" w:rsidRPr="00420314" w:rsidRDefault="00285AC9" w:rsidP="00285A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.20-16.25</w:t>
            </w:r>
          </w:p>
        </w:tc>
        <w:tc>
          <w:tcPr>
            <w:tcW w:w="886" w:type="dxa"/>
            <w:vAlign w:val="center"/>
          </w:tcPr>
          <w:p w14:paraId="3E319702" w14:textId="58D8EDD7" w:rsidR="00285AC9" w:rsidRPr="00042D00" w:rsidRDefault="00285AC9" w:rsidP="00285A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5542" w:type="dxa"/>
            <w:vAlign w:val="center"/>
          </w:tcPr>
          <w:p w14:paraId="0F7AEA7E" w14:textId="77777777" w:rsidR="00285AC9" w:rsidRPr="00EA7ADA" w:rsidRDefault="00285AC9" w:rsidP="00285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AD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амостійна робота з матеріалами занять</w:t>
            </w:r>
          </w:p>
        </w:tc>
        <w:tc>
          <w:tcPr>
            <w:tcW w:w="1829" w:type="dxa"/>
            <w:vAlign w:val="center"/>
          </w:tcPr>
          <w:p w14:paraId="7982912D" w14:textId="77777777" w:rsidR="00285AC9" w:rsidRPr="00A209DC" w:rsidRDefault="00285AC9" w:rsidP="00285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AC9" w:rsidRPr="00A209DC" w14:paraId="5A81AF4C" w14:textId="77777777" w:rsidTr="00321CE9">
        <w:tc>
          <w:tcPr>
            <w:tcW w:w="9606" w:type="dxa"/>
            <w:gridSpan w:val="4"/>
            <w:vAlign w:val="center"/>
          </w:tcPr>
          <w:p w14:paraId="5B800D0E" w14:textId="3BF7E781" w:rsidR="00285AC9" w:rsidRPr="00EA7ADA" w:rsidRDefault="00285AC9" w:rsidP="00285A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7ADA">
              <w:rPr>
                <w:rFonts w:ascii="Times New Roman" w:hAnsi="Times New Roman" w:cs="Times New Roman"/>
                <w:b/>
                <w:sz w:val="20"/>
                <w:szCs w:val="20"/>
                <w:lang w:val="en-AU"/>
              </w:rPr>
              <w:t>0</w:t>
            </w:r>
            <w:r w:rsidRPr="00EA7AD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  <w:r w:rsidRPr="00EA7AD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.08.</w:t>
            </w:r>
            <w:r w:rsidRPr="00EA7AD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022 р.</w:t>
            </w:r>
          </w:p>
        </w:tc>
      </w:tr>
      <w:tr w:rsidR="00285AC9" w:rsidRPr="00A209DC" w14:paraId="1D3A933C" w14:textId="77777777" w:rsidTr="00321CE9">
        <w:tc>
          <w:tcPr>
            <w:tcW w:w="1349" w:type="dxa"/>
            <w:vAlign w:val="center"/>
          </w:tcPr>
          <w:p w14:paraId="3C2ECEF3" w14:textId="77777777" w:rsidR="00285AC9" w:rsidRPr="00420314" w:rsidRDefault="00285AC9" w:rsidP="00285A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35-10.55</w:t>
            </w:r>
          </w:p>
        </w:tc>
        <w:tc>
          <w:tcPr>
            <w:tcW w:w="886" w:type="dxa"/>
            <w:vAlign w:val="center"/>
          </w:tcPr>
          <w:p w14:paraId="6AC62009" w14:textId="77777777" w:rsidR="00285AC9" w:rsidRPr="00210200" w:rsidRDefault="00285AC9" w:rsidP="00285A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5542" w:type="dxa"/>
            <w:vAlign w:val="center"/>
          </w:tcPr>
          <w:p w14:paraId="4DC7D85A" w14:textId="0301CC45" w:rsidR="00285AC9" w:rsidRPr="00EA7ADA" w:rsidRDefault="00EA7ADA" w:rsidP="00285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ADA">
              <w:rPr>
                <w:rFonts w:ascii="Times New Roman" w:hAnsi="Times New Roman" w:cs="Times New Roman"/>
                <w:lang w:val="uk-UA"/>
              </w:rPr>
              <w:t>Особливості прийняття ефективного рішення, стилі, моделі, методи та технології.</w:t>
            </w:r>
          </w:p>
        </w:tc>
        <w:tc>
          <w:tcPr>
            <w:tcW w:w="1829" w:type="dxa"/>
            <w:vAlign w:val="center"/>
          </w:tcPr>
          <w:p w14:paraId="18586831" w14:textId="77777777" w:rsidR="00285AC9" w:rsidRPr="00A209DC" w:rsidRDefault="00285AC9" w:rsidP="00285AC9">
            <w:pPr>
              <w:ind w:left="-116" w:right="-9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A209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.е.н</w:t>
            </w:r>
            <w:proofErr w:type="spellEnd"/>
            <w:r w:rsidRPr="00A209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, доцент</w:t>
            </w:r>
          </w:p>
          <w:p w14:paraId="12A1D827" w14:textId="77777777" w:rsidR="00285AC9" w:rsidRPr="00A209DC" w:rsidRDefault="00285AC9" w:rsidP="00285AC9">
            <w:pPr>
              <w:ind w:left="-116" w:right="-9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латвінсь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.А.</w:t>
            </w:r>
          </w:p>
          <w:p w14:paraId="23BCCE14" w14:textId="00ECD29C" w:rsidR="00285AC9" w:rsidRPr="00A209DC" w:rsidRDefault="00285AC9" w:rsidP="00285AC9">
            <w:pPr>
              <w:ind w:left="-116" w:right="-9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85AC9" w:rsidRPr="00A209DC" w14:paraId="5B0028B3" w14:textId="77777777" w:rsidTr="00321CE9">
        <w:tc>
          <w:tcPr>
            <w:tcW w:w="1349" w:type="dxa"/>
            <w:vAlign w:val="center"/>
          </w:tcPr>
          <w:p w14:paraId="6B2F2096" w14:textId="77777777" w:rsidR="00285AC9" w:rsidRPr="00420314" w:rsidRDefault="00285AC9" w:rsidP="00285A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.15-12.35</w:t>
            </w:r>
          </w:p>
        </w:tc>
        <w:tc>
          <w:tcPr>
            <w:tcW w:w="886" w:type="dxa"/>
            <w:vAlign w:val="center"/>
          </w:tcPr>
          <w:p w14:paraId="0A0218C0" w14:textId="77777777" w:rsidR="00285AC9" w:rsidRPr="00210200" w:rsidRDefault="00285AC9" w:rsidP="00285A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102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5542" w:type="dxa"/>
            <w:vAlign w:val="center"/>
          </w:tcPr>
          <w:p w14:paraId="0D7C33C7" w14:textId="5B2555CF" w:rsidR="00285AC9" w:rsidRPr="00EA7ADA" w:rsidRDefault="00EA7ADA" w:rsidP="00285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ADA">
              <w:rPr>
                <w:rFonts w:ascii="Times New Roman" w:hAnsi="Times New Roman" w:cs="Times New Roman"/>
                <w:lang w:val="uk-UA"/>
              </w:rPr>
              <w:t>Тайм-менеджмент як основна складова  персональної ефективності.</w:t>
            </w:r>
          </w:p>
        </w:tc>
        <w:tc>
          <w:tcPr>
            <w:tcW w:w="1829" w:type="dxa"/>
            <w:vAlign w:val="center"/>
          </w:tcPr>
          <w:p w14:paraId="70DB0B58" w14:textId="77777777" w:rsidR="00285AC9" w:rsidRPr="00A209DC" w:rsidRDefault="00285AC9" w:rsidP="00285AC9">
            <w:pPr>
              <w:ind w:left="-116" w:right="-9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A209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.е.н</w:t>
            </w:r>
            <w:proofErr w:type="spellEnd"/>
            <w:r w:rsidRPr="00A209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, доцент</w:t>
            </w:r>
          </w:p>
          <w:p w14:paraId="1E4F15B3" w14:textId="245A4311" w:rsidR="00285AC9" w:rsidRPr="00A209DC" w:rsidRDefault="00285AC9" w:rsidP="00285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овкун О.А.</w:t>
            </w:r>
          </w:p>
        </w:tc>
      </w:tr>
      <w:tr w:rsidR="00285AC9" w:rsidRPr="00A209DC" w14:paraId="5A9571EF" w14:textId="77777777" w:rsidTr="0095729C">
        <w:trPr>
          <w:trHeight w:val="281"/>
        </w:trPr>
        <w:tc>
          <w:tcPr>
            <w:tcW w:w="1349" w:type="dxa"/>
            <w:vAlign w:val="center"/>
          </w:tcPr>
          <w:p w14:paraId="30264F78" w14:textId="77777777" w:rsidR="00285AC9" w:rsidRPr="00420314" w:rsidRDefault="00285AC9" w:rsidP="00285A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.50-14.55</w:t>
            </w:r>
          </w:p>
        </w:tc>
        <w:tc>
          <w:tcPr>
            <w:tcW w:w="886" w:type="dxa"/>
            <w:vAlign w:val="center"/>
          </w:tcPr>
          <w:p w14:paraId="48C36C69" w14:textId="6B1F8B9A" w:rsidR="00285AC9" w:rsidRPr="00210200" w:rsidRDefault="00285AC9" w:rsidP="00285A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5542" w:type="dxa"/>
            <w:vAlign w:val="center"/>
          </w:tcPr>
          <w:p w14:paraId="0C22CC5E" w14:textId="77777777" w:rsidR="00285AC9" w:rsidRPr="00EA7ADA" w:rsidRDefault="00285AC9" w:rsidP="00285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AD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амостійна робота з матеріалами занять</w:t>
            </w:r>
          </w:p>
        </w:tc>
        <w:tc>
          <w:tcPr>
            <w:tcW w:w="1829" w:type="dxa"/>
            <w:vAlign w:val="center"/>
          </w:tcPr>
          <w:p w14:paraId="2E06EBEB" w14:textId="77777777" w:rsidR="00285AC9" w:rsidRPr="00A209DC" w:rsidRDefault="00285AC9" w:rsidP="00285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AC9" w:rsidRPr="00A209DC" w14:paraId="779F08C1" w14:textId="77777777" w:rsidTr="00321CE9">
        <w:tc>
          <w:tcPr>
            <w:tcW w:w="9606" w:type="dxa"/>
            <w:gridSpan w:val="4"/>
            <w:vAlign w:val="center"/>
          </w:tcPr>
          <w:p w14:paraId="3240B651" w14:textId="53C318E4" w:rsidR="00285AC9" w:rsidRPr="00EA7ADA" w:rsidRDefault="00285AC9" w:rsidP="00285A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A7ADA">
              <w:rPr>
                <w:rFonts w:ascii="Times New Roman" w:hAnsi="Times New Roman" w:cs="Times New Roman"/>
                <w:b/>
                <w:sz w:val="20"/>
                <w:szCs w:val="20"/>
                <w:lang w:val="en-AU"/>
              </w:rPr>
              <w:t>0</w:t>
            </w:r>
            <w:r w:rsidRPr="00EA7AD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  <w:r w:rsidRPr="00EA7AD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.08.</w:t>
            </w:r>
            <w:r w:rsidRPr="00EA7AD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022 р.</w:t>
            </w:r>
          </w:p>
        </w:tc>
      </w:tr>
      <w:tr w:rsidR="00EA7ADA" w:rsidRPr="00A209DC" w14:paraId="1D0316C2" w14:textId="77777777" w:rsidTr="00F55287">
        <w:tc>
          <w:tcPr>
            <w:tcW w:w="1349" w:type="dxa"/>
            <w:vAlign w:val="center"/>
          </w:tcPr>
          <w:p w14:paraId="2B1FD152" w14:textId="77777777" w:rsidR="00EA7ADA" w:rsidRPr="00420314" w:rsidRDefault="00EA7ADA" w:rsidP="00EA7AD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35-10.55</w:t>
            </w:r>
          </w:p>
        </w:tc>
        <w:tc>
          <w:tcPr>
            <w:tcW w:w="886" w:type="dxa"/>
            <w:vAlign w:val="center"/>
          </w:tcPr>
          <w:p w14:paraId="7EADFE58" w14:textId="68DFD4B6" w:rsidR="00EA7ADA" w:rsidRPr="00210200" w:rsidRDefault="00EA7ADA" w:rsidP="00EA7AD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5542" w:type="dxa"/>
          </w:tcPr>
          <w:p w14:paraId="740361B6" w14:textId="23AFCD75" w:rsidR="00EA7ADA" w:rsidRPr="00EA7ADA" w:rsidRDefault="00EA7ADA" w:rsidP="00EA7A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7ADA">
              <w:rPr>
                <w:rFonts w:ascii="Times New Roman" w:hAnsi="Times New Roman" w:cs="Times New Roman"/>
                <w:lang w:val="uk-UA"/>
              </w:rPr>
              <w:t>Експертність</w:t>
            </w:r>
            <w:proofErr w:type="spellEnd"/>
            <w:r w:rsidRPr="00EA7ADA">
              <w:rPr>
                <w:rFonts w:ascii="Times New Roman" w:hAnsi="Times New Roman" w:cs="Times New Roman"/>
                <w:lang w:val="uk-UA"/>
              </w:rPr>
              <w:t xml:space="preserve"> та поняття компетентності.</w:t>
            </w:r>
          </w:p>
        </w:tc>
        <w:tc>
          <w:tcPr>
            <w:tcW w:w="1829" w:type="dxa"/>
            <w:vAlign w:val="center"/>
          </w:tcPr>
          <w:p w14:paraId="663968EE" w14:textId="629C0686" w:rsidR="00EA7ADA" w:rsidRPr="00A209DC" w:rsidRDefault="00EA7ADA" w:rsidP="00EA7ADA">
            <w:pPr>
              <w:ind w:left="-116" w:right="-9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A209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.е.н</w:t>
            </w:r>
            <w:proofErr w:type="spellEnd"/>
            <w:r w:rsidRPr="00A209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, доцент</w:t>
            </w:r>
          </w:p>
          <w:p w14:paraId="688DA515" w14:textId="437B65ED" w:rsidR="00EA7ADA" w:rsidRPr="00A209DC" w:rsidRDefault="00EA7ADA" w:rsidP="00EA7ADA">
            <w:pPr>
              <w:ind w:left="-116" w:right="-9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овкун О.А.</w:t>
            </w:r>
          </w:p>
        </w:tc>
      </w:tr>
      <w:tr w:rsidR="00EA7ADA" w:rsidRPr="00A209DC" w14:paraId="214192E5" w14:textId="77777777" w:rsidTr="00F55287">
        <w:tc>
          <w:tcPr>
            <w:tcW w:w="1349" w:type="dxa"/>
            <w:vAlign w:val="center"/>
          </w:tcPr>
          <w:p w14:paraId="1A8CDB2F" w14:textId="77777777" w:rsidR="00EA7ADA" w:rsidRPr="00420314" w:rsidRDefault="00EA7ADA" w:rsidP="00EA7AD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.15-12.35</w:t>
            </w:r>
          </w:p>
        </w:tc>
        <w:tc>
          <w:tcPr>
            <w:tcW w:w="886" w:type="dxa"/>
            <w:vAlign w:val="center"/>
          </w:tcPr>
          <w:p w14:paraId="28C15139" w14:textId="31B71322" w:rsidR="00EA7ADA" w:rsidRPr="00210200" w:rsidRDefault="00EA7ADA" w:rsidP="00EA7AD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5542" w:type="dxa"/>
          </w:tcPr>
          <w:p w14:paraId="1B55C58F" w14:textId="48BA2576" w:rsidR="00EA7ADA" w:rsidRPr="00EA7ADA" w:rsidRDefault="00EA7ADA" w:rsidP="00EA7A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ADA">
              <w:rPr>
                <w:rFonts w:ascii="Times New Roman" w:hAnsi="Times New Roman" w:cs="Times New Roman"/>
                <w:lang w:val="uk-UA"/>
              </w:rPr>
              <w:t xml:space="preserve">Аналіз використання часу. </w:t>
            </w:r>
            <w:proofErr w:type="spellStart"/>
            <w:r w:rsidRPr="00EA7ADA">
              <w:rPr>
                <w:rFonts w:ascii="Times New Roman" w:hAnsi="Times New Roman" w:cs="Times New Roman"/>
                <w:lang w:val="uk-UA"/>
              </w:rPr>
              <w:t>Самоменеджмент</w:t>
            </w:r>
            <w:proofErr w:type="spellEnd"/>
            <w:r w:rsidRPr="00EA7ADA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829" w:type="dxa"/>
            <w:vAlign w:val="center"/>
          </w:tcPr>
          <w:p w14:paraId="31428CCA" w14:textId="77777777" w:rsidR="00EA7ADA" w:rsidRPr="00A209DC" w:rsidRDefault="00EA7ADA" w:rsidP="00EA7ADA">
            <w:pPr>
              <w:ind w:left="-116" w:right="-9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A209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.е.н</w:t>
            </w:r>
            <w:proofErr w:type="spellEnd"/>
            <w:r w:rsidRPr="00A209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, доцент</w:t>
            </w:r>
          </w:p>
          <w:p w14:paraId="4F5C414A" w14:textId="611FDD79" w:rsidR="00EA7ADA" w:rsidRPr="00A209DC" w:rsidRDefault="00EA7ADA" w:rsidP="00EA7A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овкун О.А.</w:t>
            </w:r>
          </w:p>
        </w:tc>
      </w:tr>
      <w:tr w:rsidR="00285AC9" w:rsidRPr="00A209DC" w14:paraId="77FDC178" w14:textId="77777777" w:rsidTr="00321CE9">
        <w:tc>
          <w:tcPr>
            <w:tcW w:w="1349" w:type="dxa"/>
            <w:vAlign w:val="center"/>
          </w:tcPr>
          <w:p w14:paraId="6BAD1AF4" w14:textId="77777777" w:rsidR="00285AC9" w:rsidRPr="00420314" w:rsidRDefault="00285AC9" w:rsidP="00285A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.20-15.40</w:t>
            </w:r>
          </w:p>
        </w:tc>
        <w:tc>
          <w:tcPr>
            <w:tcW w:w="886" w:type="dxa"/>
            <w:vAlign w:val="center"/>
          </w:tcPr>
          <w:p w14:paraId="6AEFF295" w14:textId="77777777" w:rsidR="00285AC9" w:rsidRPr="00210200" w:rsidRDefault="00285AC9" w:rsidP="00285A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5542" w:type="dxa"/>
            <w:vAlign w:val="center"/>
          </w:tcPr>
          <w:p w14:paraId="123A265B" w14:textId="77777777" w:rsidR="00285AC9" w:rsidRPr="00EA7ADA" w:rsidRDefault="00285AC9" w:rsidP="00285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AD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амостійна робота з матеріалами занять</w:t>
            </w:r>
          </w:p>
        </w:tc>
        <w:tc>
          <w:tcPr>
            <w:tcW w:w="1829" w:type="dxa"/>
            <w:vAlign w:val="center"/>
          </w:tcPr>
          <w:p w14:paraId="5BDE3E02" w14:textId="77777777" w:rsidR="00285AC9" w:rsidRPr="00A209DC" w:rsidRDefault="00285AC9" w:rsidP="00285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AC9" w:rsidRPr="00A209DC" w14:paraId="18547F4B" w14:textId="77777777" w:rsidTr="00321CE9">
        <w:tc>
          <w:tcPr>
            <w:tcW w:w="9606" w:type="dxa"/>
            <w:gridSpan w:val="4"/>
            <w:vAlign w:val="center"/>
          </w:tcPr>
          <w:p w14:paraId="5CF40444" w14:textId="29DB67C1" w:rsidR="00285AC9" w:rsidRPr="00EA7ADA" w:rsidRDefault="00285AC9" w:rsidP="00285A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7ADA">
              <w:rPr>
                <w:rFonts w:ascii="Times New Roman" w:hAnsi="Times New Roman" w:cs="Times New Roman"/>
                <w:b/>
                <w:sz w:val="20"/>
                <w:szCs w:val="20"/>
                <w:lang w:val="en-AU"/>
              </w:rPr>
              <w:t>0</w:t>
            </w:r>
            <w:r w:rsidRPr="00EA7AD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</w:t>
            </w:r>
            <w:r w:rsidRPr="00EA7AD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.08.</w:t>
            </w:r>
            <w:r w:rsidRPr="00EA7AD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022 р.</w:t>
            </w:r>
          </w:p>
        </w:tc>
      </w:tr>
      <w:tr w:rsidR="00EA7ADA" w:rsidRPr="00A209DC" w14:paraId="07372592" w14:textId="77777777" w:rsidTr="00152B9A">
        <w:tc>
          <w:tcPr>
            <w:tcW w:w="1349" w:type="dxa"/>
            <w:vAlign w:val="center"/>
          </w:tcPr>
          <w:p w14:paraId="7CA42ADF" w14:textId="720429D2" w:rsidR="00EA7ADA" w:rsidRPr="00420314" w:rsidRDefault="00EA7ADA" w:rsidP="00EA7AD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35-10.55</w:t>
            </w:r>
          </w:p>
        </w:tc>
        <w:tc>
          <w:tcPr>
            <w:tcW w:w="886" w:type="dxa"/>
            <w:vAlign w:val="center"/>
          </w:tcPr>
          <w:p w14:paraId="410DA9EB" w14:textId="69F959B6" w:rsidR="00EA7ADA" w:rsidRPr="00210200" w:rsidRDefault="00EA7ADA" w:rsidP="00EA7AD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5542" w:type="dxa"/>
          </w:tcPr>
          <w:p w14:paraId="443C6E6B" w14:textId="5E53ED76" w:rsidR="00EA7ADA" w:rsidRPr="00EA7ADA" w:rsidRDefault="00EA7ADA" w:rsidP="00EA7A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ADA">
              <w:rPr>
                <w:rFonts w:ascii="Times New Roman" w:hAnsi="Times New Roman" w:cs="Times New Roman"/>
                <w:lang w:val="uk-UA"/>
              </w:rPr>
              <w:t>Інструменти організації  та самоорганізації службової діяльності</w:t>
            </w:r>
          </w:p>
        </w:tc>
        <w:tc>
          <w:tcPr>
            <w:tcW w:w="1829" w:type="dxa"/>
            <w:vAlign w:val="center"/>
          </w:tcPr>
          <w:p w14:paraId="3DBEAB09" w14:textId="357FE37E" w:rsidR="00EA7ADA" w:rsidRPr="00A209DC" w:rsidRDefault="00EA7ADA" w:rsidP="00EA7ADA">
            <w:pPr>
              <w:ind w:left="-116" w:right="-9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A209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.е.н</w:t>
            </w:r>
            <w:proofErr w:type="spellEnd"/>
            <w:r w:rsidRPr="00A209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, доцент</w:t>
            </w:r>
          </w:p>
          <w:p w14:paraId="004236A6" w14:textId="56B44B37" w:rsidR="00EA7ADA" w:rsidRPr="00A209DC" w:rsidRDefault="00EA7ADA" w:rsidP="00EA7A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овкун О.А.</w:t>
            </w:r>
          </w:p>
        </w:tc>
      </w:tr>
      <w:tr w:rsidR="00EA7ADA" w:rsidRPr="00A209DC" w14:paraId="6EC672B0" w14:textId="77777777" w:rsidTr="00152B9A">
        <w:tc>
          <w:tcPr>
            <w:tcW w:w="1349" w:type="dxa"/>
            <w:vAlign w:val="center"/>
          </w:tcPr>
          <w:p w14:paraId="49D9340F" w14:textId="24C54C69" w:rsidR="00EA7ADA" w:rsidRDefault="00EA7ADA" w:rsidP="00EA7AD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.15-12.35</w:t>
            </w:r>
          </w:p>
        </w:tc>
        <w:tc>
          <w:tcPr>
            <w:tcW w:w="886" w:type="dxa"/>
            <w:vAlign w:val="center"/>
          </w:tcPr>
          <w:p w14:paraId="2CAEF918" w14:textId="1DF37BA1" w:rsidR="00EA7ADA" w:rsidRDefault="00EA7ADA" w:rsidP="00EA7AD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5542" w:type="dxa"/>
          </w:tcPr>
          <w:p w14:paraId="4F96D8CC" w14:textId="69550206" w:rsidR="00EA7ADA" w:rsidRPr="00EA7ADA" w:rsidRDefault="00EA7ADA" w:rsidP="00EA7AD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A7ADA">
              <w:rPr>
                <w:rFonts w:ascii="Times New Roman" w:hAnsi="Times New Roman" w:cs="Times New Roman"/>
                <w:lang w:val="uk-UA"/>
              </w:rPr>
              <w:t>Особливості прийняття ефективного рішення, стилі, моделі, методи та технології.</w:t>
            </w:r>
          </w:p>
        </w:tc>
        <w:tc>
          <w:tcPr>
            <w:tcW w:w="1829" w:type="dxa"/>
            <w:vAlign w:val="center"/>
          </w:tcPr>
          <w:p w14:paraId="0647359D" w14:textId="77777777" w:rsidR="00EA7ADA" w:rsidRPr="00A209DC" w:rsidRDefault="00EA7ADA" w:rsidP="00EA7ADA">
            <w:pPr>
              <w:ind w:left="-116" w:right="-9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A209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.е.н</w:t>
            </w:r>
            <w:proofErr w:type="spellEnd"/>
            <w:r w:rsidRPr="00A209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, доцент</w:t>
            </w:r>
          </w:p>
          <w:p w14:paraId="6907E419" w14:textId="74E07D88" w:rsidR="00EA7ADA" w:rsidRPr="00A209DC" w:rsidRDefault="00EA7ADA" w:rsidP="00EA7ADA">
            <w:pPr>
              <w:ind w:left="-116" w:right="-9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овкун О.А.</w:t>
            </w:r>
          </w:p>
        </w:tc>
      </w:tr>
      <w:tr w:rsidR="00285AC9" w:rsidRPr="00A209DC" w14:paraId="3DEBD973" w14:textId="77777777" w:rsidTr="00321CE9">
        <w:tc>
          <w:tcPr>
            <w:tcW w:w="1349" w:type="dxa"/>
            <w:vAlign w:val="center"/>
          </w:tcPr>
          <w:p w14:paraId="69A90C68" w14:textId="77777777" w:rsidR="00285AC9" w:rsidRPr="00420314" w:rsidRDefault="00285AC9" w:rsidP="00285A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.50-13.35</w:t>
            </w:r>
          </w:p>
        </w:tc>
        <w:tc>
          <w:tcPr>
            <w:tcW w:w="886" w:type="dxa"/>
            <w:vAlign w:val="center"/>
          </w:tcPr>
          <w:p w14:paraId="154DED1B" w14:textId="77777777" w:rsidR="00285AC9" w:rsidRPr="00210200" w:rsidRDefault="00285AC9" w:rsidP="00285A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5542" w:type="dxa"/>
            <w:vAlign w:val="center"/>
          </w:tcPr>
          <w:p w14:paraId="698DEE9C" w14:textId="77777777" w:rsidR="00285AC9" w:rsidRPr="00210200" w:rsidRDefault="00285AC9" w:rsidP="00285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2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ахове тестування</w:t>
            </w:r>
          </w:p>
        </w:tc>
        <w:tc>
          <w:tcPr>
            <w:tcW w:w="1829" w:type="dxa"/>
            <w:vAlign w:val="center"/>
          </w:tcPr>
          <w:p w14:paraId="15A9EE0A" w14:textId="77777777" w:rsidR="00285AC9" w:rsidRPr="00A209DC" w:rsidRDefault="00285AC9" w:rsidP="00285AC9">
            <w:pPr>
              <w:ind w:left="-116" w:right="-9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A209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.е.н</w:t>
            </w:r>
            <w:proofErr w:type="spellEnd"/>
            <w:r w:rsidRPr="00A209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, доцент</w:t>
            </w:r>
          </w:p>
          <w:p w14:paraId="331DBFAA" w14:textId="77777777" w:rsidR="00285AC9" w:rsidRPr="00A209DC" w:rsidRDefault="00285AC9" w:rsidP="00285AC9">
            <w:pPr>
              <w:ind w:left="-116" w:right="-9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латвінсь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.А.</w:t>
            </w:r>
          </w:p>
          <w:p w14:paraId="184F869C" w14:textId="39E15C97" w:rsidR="00285AC9" w:rsidRPr="00A209DC" w:rsidRDefault="00285AC9" w:rsidP="00285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AC9" w:rsidRPr="00A209DC" w14:paraId="6341E216" w14:textId="77777777" w:rsidTr="00321CE9">
        <w:tc>
          <w:tcPr>
            <w:tcW w:w="1349" w:type="dxa"/>
            <w:vAlign w:val="center"/>
          </w:tcPr>
          <w:p w14:paraId="1C01F542" w14:textId="77777777" w:rsidR="00285AC9" w:rsidRPr="00210200" w:rsidRDefault="00285AC9" w:rsidP="00285A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102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сього</w:t>
            </w:r>
          </w:p>
        </w:tc>
        <w:tc>
          <w:tcPr>
            <w:tcW w:w="886" w:type="dxa"/>
            <w:vAlign w:val="center"/>
          </w:tcPr>
          <w:p w14:paraId="122AAEB6" w14:textId="77777777" w:rsidR="00285AC9" w:rsidRPr="00210200" w:rsidRDefault="00285AC9" w:rsidP="00285A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102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0</w:t>
            </w:r>
          </w:p>
        </w:tc>
        <w:tc>
          <w:tcPr>
            <w:tcW w:w="5542" w:type="dxa"/>
            <w:vAlign w:val="center"/>
          </w:tcPr>
          <w:p w14:paraId="0A7D2568" w14:textId="77777777" w:rsidR="00285AC9" w:rsidRPr="00210200" w:rsidRDefault="00285AC9" w:rsidP="00285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vAlign w:val="center"/>
          </w:tcPr>
          <w:p w14:paraId="7E10BD7A" w14:textId="77777777" w:rsidR="00285AC9" w:rsidRPr="00A209DC" w:rsidRDefault="00285AC9" w:rsidP="00285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AC9" w:rsidRPr="00A209DC" w14:paraId="083EC77C" w14:textId="77777777" w:rsidTr="00321CE9">
        <w:tc>
          <w:tcPr>
            <w:tcW w:w="9606" w:type="dxa"/>
            <w:gridSpan w:val="4"/>
            <w:vAlign w:val="center"/>
          </w:tcPr>
          <w:p w14:paraId="26A902C5" w14:textId="49259813" w:rsidR="00285AC9" w:rsidRDefault="00285AC9" w:rsidP="00285AC9">
            <w:pPr>
              <w:jc w:val="center"/>
            </w:pPr>
            <w:r w:rsidRPr="003768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дентифікатор зустр</w:t>
            </w:r>
            <w:r w:rsidRPr="0095729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ч</w:t>
            </w:r>
            <w:r w:rsidRPr="0000787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:</w:t>
            </w:r>
            <w:r w:rsidRPr="00007871">
              <w:rPr>
                <w:rFonts w:ascii="Times New Roman" w:hAnsi="Times New Roman" w:cs="Times New Roman"/>
              </w:rPr>
              <w:t xml:space="preserve">  </w:t>
            </w:r>
            <w:hyperlink r:id="rId7" w:history="1">
              <w:r w:rsidRPr="00007871">
                <w:rPr>
                  <w:rStyle w:val="a8"/>
                  <w:rFonts w:ascii="Times New Roman" w:hAnsi="Times New Roman" w:cs="Times New Roman"/>
                </w:rPr>
                <w:t>https://</w:t>
              </w:r>
              <w:r w:rsidRPr="00285AC9">
                <w:rPr>
                  <w:rStyle w:val="a8"/>
                  <w:rFonts w:ascii="Times New Roman" w:hAnsi="Times New Roman" w:cs="Times New Roman"/>
                </w:rPr>
                <w:t>meet.google.com/wok-nwyc-ehv</w:t>
              </w:r>
            </w:hyperlink>
          </w:p>
          <w:p w14:paraId="499C286D" w14:textId="77777777" w:rsidR="00285AC9" w:rsidRPr="00007871" w:rsidRDefault="00285AC9" w:rsidP="00285AC9">
            <w:pPr>
              <w:jc w:val="center"/>
            </w:pPr>
          </w:p>
          <w:p w14:paraId="718B4E11" w14:textId="10E1C7E7" w:rsidR="00285AC9" w:rsidRPr="003768A9" w:rsidRDefault="00285AC9" w:rsidP="00285AC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14:paraId="5E7CD35F" w14:textId="77777777" w:rsidR="00321CE9" w:rsidRPr="00CF05CF" w:rsidRDefault="00D757A4" w:rsidP="00321CE9">
      <w:pPr>
        <w:tabs>
          <w:tab w:val="left" w:pos="5437"/>
          <w:tab w:val="center" w:pos="6786"/>
        </w:tabs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</w:t>
      </w:r>
      <w:r w:rsidR="00321CE9" w:rsidRPr="00CF05CF">
        <w:rPr>
          <w:rFonts w:ascii="Times New Roman" w:hAnsi="Times New Roman" w:cs="Times New Roman"/>
          <w:lang w:val="uk-UA"/>
        </w:rPr>
        <w:t>РОЗКЛАД ЗАНЯТЬ</w:t>
      </w:r>
    </w:p>
    <w:p w14:paraId="0C4E5E4A" w14:textId="172DB2B7" w:rsidR="00321CE9" w:rsidRPr="00CF05CF" w:rsidRDefault="00321CE9" w:rsidP="00321CE9">
      <w:pPr>
        <w:spacing w:after="0" w:line="240" w:lineRule="auto"/>
        <w:jc w:val="center"/>
        <w:rPr>
          <w:rFonts w:ascii="Times New Roman" w:hAnsi="Times New Roman" w:cs="Times New Roman"/>
          <w:bCs/>
          <w:lang w:val="uk-UA"/>
        </w:rPr>
      </w:pPr>
      <w:r w:rsidRPr="00CF05CF">
        <w:rPr>
          <w:rFonts w:ascii="Times New Roman" w:hAnsi="Times New Roman" w:cs="Times New Roman"/>
          <w:lang w:val="uk-UA"/>
        </w:rPr>
        <w:t xml:space="preserve">слухачів курсів підвищення кваліфікації </w:t>
      </w:r>
    </w:p>
    <w:p w14:paraId="3583E951" w14:textId="4E2DC904" w:rsidR="00321CE9" w:rsidRPr="00CF05CF" w:rsidRDefault="00321CE9" w:rsidP="00321CE9">
      <w:pPr>
        <w:spacing w:after="0" w:line="240" w:lineRule="auto"/>
        <w:ind w:firstLine="709"/>
        <w:jc w:val="center"/>
        <w:rPr>
          <w:rFonts w:ascii="Times New Roman" w:hAnsi="Times New Roman" w:cs="Times New Roman"/>
          <w:lang w:val="uk-UA"/>
        </w:rPr>
      </w:pPr>
      <w:r w:rsidRPr="00CF05CF">
        <w:rPr>
          <w:rFonts w:ascii="Times New Roman" w:hAnsi="Times New Roman" w:cs="Times New Roman"/>
          <w:bCs/>
          <w:lang w:val="uk-UA"/>
        </w:rPr>
        <w:t xml:space="preserve">зі спеціальності </w:t>
      </w:r>
      <w:r w:rsidR="00B8424B" w:rsidRPr="003768A9">
        <w:rPr>
          <w:rFonts w:ascii="Times New Roman" w:hAnsi="Times New Roman" w:cs="Times New Roman"/>
          <w:b/>
          <w:bCs/>
          <w:lang w:val="uk-UA"/>
        </w:rPr>
        <w:t>281 Публічне управління та адміністрування</w:t>
      </w:r>
      <w:r w:rsidRPr="003768A9">
        <w:rPr>
          <w:rFonts w:ascii="Times New Roman" w:hAnsi="Times New Roman" w:cs="Times New Roman"/>
          <w:b/>
          <w:bCs/>
          <w:lang w:val="uk-UA"/>
        </w:rPr>
        <w:t>,</w:t>
      </w:r>
    </w:p>
    <w:p w14:paraId="209A9741" w14:textId="54D164AE" w:rsidR="00321CE9" w:rsidRPr="00285AC9" w:rsidRDefault="00321CE9" w:rsidP="00321CE9">
      <w:pPr>
        <w:spacing w:after="0" w:line="240" w:lineRule="auto"/>
        <w:ind w:firstLine="709"/>
        <w:jc w:val="center"/>
        <w:rPr>
          <w:rFonts w:ascii="Times New Roman" w:hAnsi="Times New Roman" w:cs="Times New Roman"/>
          <w:lang w:val="ru-UA"/>
        </w:rPr>
      </w:pPr>
      <w:r w:rsidRPr="00CF05CF">
        <w:rPr>
          <w:rFonts w:ascii="Times New Roman" w:hAnsi="Times New Roman" w:cs="Times New Roman"/>
          <w:lang w:val="uk-UA"/>
        </w:rPr>
        <w:t>тема «</w:t>
      </w:r>
      <w:r w:rsidR="00285AC9" w:rsidRPr="00285AC9">
        <w:rPr>
          <w:rFonts w:ascii="Times New Roman" w:hAnsi="Times New Roman" w:cs="Times New Roman"/>
          <w:b/>
          <w:bCs/>
          <w:lang w:val="uk-UA"/>
        </w:rPr>
        <w:t>Прийняття ефективних рішень та якісне виконання поставлених завдань</w:t>
      </w:r>
      <w:r w:rsidR="00285AC9">
        <w:rPr>
          <w:rFonts w:ascii="Times New Roman" w:hAnsi="Times New Roman" w:cs="Times New Roman"/>
          <w:b/>
          <w:bCs/>
          <w:lang w:val="uk-UA"/>
        </w:rPr>
        <w:t>»</w:t>
      </w:r>
    </w:p>
    <w:p w14:paraId="65A94F62" w14:textId="77777777" w:rsidR="00321CE9" w:rsidRPr="00CF05CF" w:rsidRDefault="00321CE9" w:rsidP="00321CE9">
      <w:pPr>
        <w:spacing w:after="0" w:line="240" w:lineRule="auto"/>
        <w:ind w:firstLine="709"/>
        <w:jc w:val="center"/>
        <w:rPr>
          <w:rFonts w:ascii="Times New Roman" w:hAnsi="Times New Roman" w:cs="Times New Roman"/>
          <w:lang w:val="uk-UA"/>
        </w:rPr>
      </w:pPr>
      <w:r w:rsidRPr="00CF05CF">
        <w:rPr>
          <w:rFonts w:ascii="Times New Roman" w:hAnsi="Times New Roman" w:cs="Times New Roman"/>
          <w:lang w:val="uk-UA"/>
        </w:rPr>
        <w:t xml:space="preserve">30 год. (один кредит ЄКТС) </w:t>
      </w:r>
    </w:p>
    <w:p w14:paraId="2B575A57" w14:textId="05C6C0F1" w:rsidR="00321CE9" w:rsidRPr="00CF05CF" w:rsidRDefault="00321CE9" w:rsidP="00321CE9">
      <w:pPr>
        <w:spacing w:after="0" w:line="240" w:lineRule="auto"/>
        <w:ind w:firstLine="709"/>
        <w:jc w:val="center"/>
        <w:rPr>
          <w:rFonts w:ascii="Times New Roman" w:hAnsi="Times New Roman" w:cs="Times New Roman"/>
          <w:lang w:val="uk-UA"/>
        </w:rPr>
      </w:pPr>
      <w:r w:rsidRPr="00CF05CF">
        <w:rPr>
          <w:rFonts w:ascii="Times New Roman" w:hAnsi="Times New Roman" w:cs="Times New Roman"/>
          <w:lang w:val="uk-UA"/>
        </w:rPr>
        <w:t xml:space="preserve">з  </w:t>
      </w:r>
      <w:r w:rsidR="00285AC9">
        <w:rPr>
          <w:rFonts w:ascii="Times New Roman" w:hAnsi="Times New Roman" w:cs="Times New Roman"/>
          <w:lang w:val="uk-UA"/>
        </w:rPr>
        <w:t>01</w:t>
      </w:r>
      <w:r w:rsidRPr="00CF05CF">
        <w:rPr>
          <w:rFonts w:ascii="Times New Roman" w:hAnsi="Times New Roman" w:cs="Times New Roman"/>
          <w:lang w:val="uk-UA"/>
        </w:rPr>
        <w:t>.0</w:t>
      </w:r>
      <w:r w:rsidR="00285AC9">
        <w:rPr>
          <w:rFonts w:ascii="Times New Roman" w:hAnsi="Times New Roman" w:cs="Times New Roman"/>
          <w:lang w:val="uk-UA"/>
        </w:rPr>
        <w:t>8</w:t>
      </w:r>
      <w:r w:rsidRPr="00CF05CF">
        <w:rPr>
          <w:rFonts w:ascii="Times New Roman" w:hAnsi="Times New Roman" w:cs="Times New Roman"/>
          <w:lang w:val="uk-UA"/>
        </w:rPr>
        <w:t xml:space="preserve">.2022 р. по </w:t>
      </w:r>
      <w:r w:rsidR="00285AC9">
        <w:rPr>
          <w:rFonts w:ascii="Times New Roman" w:hAnsi="Times New Roman" w:cs="Times New Roman"/>
          <w:lang w:val="uk-UA"/>
        </w:rPr>
        <w:t>05</w:t>
      </w:r>
      <w:r w:rsidRPr="00CF05CF">
        <w:rPr>
          <w:rFonts w:ascii="Times New Roman" w:hAnsi="Times New Roman" w:cs="Times New Roman"/>
          <w:lang w:val="uk-UA"/>
        </w:rPr>
        <w:t>.0</w:t>
      </w:r>
      <w:r w:rsidR="00285AC9">
        <w:rPr>
          <w:rFonts w:ascii="Times New Roman" w:hAnsi="Times New Roman" w:cs="Times New Roman"/>
          <w:lang w:val="uk-UA"/>
        </w:rPr>
        <w:t>8</w:t>
      </w:r>
      <w:r w:rsidRPr="00CF05CF">
        <w:rPr>
          <w:rFonts w:ascii="Times New Roman" w:hAnsi="Times New Roman" w:cs="Times New Roman"/>
          <w:lang w:val="uk-UA"/>
        </w:rPr>
        <w:t>.2022</w:t>
      </w:r>
      <w:r w:rsidRPr="00CF05CF">
        <w:rPr>
          <w:rFonts w:ascii="Times New Roman" w:hAnsi="Times New Roman"/>
          <w:lang w:val="uk-UA"/>
        </w:rPr>
        <w:t xml:space="preserve"> </w:t>
      </w:r>
      <w:r w:rsidRPr="00CF05CF">
        <w:rPr>
          <w:rFonts w:ascii="Times New Roman" w:eastAsia="Times New Roman" w:hAnsi="Times New Roman" w:cs="Times New Roman"/>
          <w:lang w:val="uk-UA"/>
        </w:rPr>
        <w:t>р.</w:t>
      </w:r>
    </w:p>
    <w:p w14:paraId="5131791F" w14:textId="77FBFF1D" w:rsidR="00321CE9" w:rsidRDefault="00321CE9" w:rsidP="00321CE9">
      <w:pPr>
        <w:spacing w:after="0" w:line="240" w:lineRule="auto"/>
        <w:jc w:val="center"/>
        <w:rPr>
          <w:rFonts w:ascii="Times New Roman" w:hAnsi="Times New Roman" w:cs="Times New Roman"/>
          <w:bCs/>
          <w:lang w:val="uk-UA"/>
        </w:rPr>
      </w:pPr>
      <w:r w:rsidRPr="00CF05CF">
        <w:rPr>
          <w:rFonts w:ascii="Times New Roman" w:hAnsi="Times New Roman" w:cs="Times New Roman"/>
          <w:lang w:val="uk-UA"/>
        </w:rPr>
        <w:t xml:space="preserve">Викладач: </w:t>
      </w:r>
      <w:r w:rsidR="00DE02D7">
        <w:rPr>
          <w:rFonts w:ascii="Times New Roman" w:hAnsi="Times New Roman" w:cs="Times New Roman"/>
          <w:bCs/>
          <w:lang w:val="uk-UA"/>
        </w:rPr>
        <w:t>Бовкун Ольга Анатоліївна</w:t>
      </w:r>
    </w:p>
    <w:p w14:paraId="6C669E64" w14:textId="77777777" w:rsidR="00867B33" w:rsidRDefault="00867B33" w:rsidP="00321CE9">
      <w:pPr>
        <w:spacing w:after="0" w:line="240" w:lineRule="auto"/>
        <w:jc w:val="center"/>
        <w:rPr>
          <w:rFonts w:ascii="Times New Roman" w:hAnsi="Times New Roman" w:cs="Times New Roman"/>
          <w:bCs/>
          <w:lang w:val="uk-UA"/>
        </w:rPr>
      </w:pPr>
    </w:p>
    <w:p w14:paraId="7B95D2EE" w14:textId="77777777" w:rsidR="00867B33" w:rsidRDefault="00867B33" w:rsidP="00321CE9">
      <w:pPr>
        <w:spacing w:after="0" w:line="240" w:lineRule="auto"/>
        <w:jc w:val="center"/>
        <w:rPr>
          <w:rFonts w:ascii="Times New Roman" w:hAnsi="Times New Roman" w:cs="Times New Roman"/>
          <w:bCs/>
          <w:lang w:val="uk-UA"/>
        </w:rPr>
      </w:pPr>
    </w:p>
    <w:p w14:paraId="408D0B75" w14:textId="77777777" w:rsidR="00B8424B" w:rsidRDefault="00B8424B" w:rsidP="00321CE9">
      <w:pPr>
        <w:spacing w:after="0" w:line="240" w:lineRule="auto"/>
        <w:jc w:val="center"/>
        <w:rPr>
          <w:rFonts w:ascii="Times New Roman" w:hAnsi="Times New Roman" w:cs="Times New Roman"/>
          <w:bCs/>
          <w:lang w:val="uk-UA"/>
        </w:rPr>
      </w:pPr>
    </w:p>
    <w:p w14:paraId="0AD54854" w14:textId="61B3C784" w:rsidR="00B8424B" w:rsidRPr="00CF05CF" w:rsidRDefault="00B8424B" w:rsidP="00321CE9">
      <w:pPr>
        <w:spacing w:after="0" w:line="240" w:lineRule="auto"/>
        <w:jc w:val="center"/>
        <w:rPr>
          <w:rFonts w:ascii="Times New Roman" w:hAnsi="Times New Roman" w:cs="Times New Roman"/>
          <w:bCs/>
          <w:lang w:val="uk-UA"/>
        </w:rPr>
      </w:pPr>
    </w:p>
    <w:p w14:paraId="02D9F523" w14:textId="46482341" w:rsidR="00321CE9" w:rsidRDefault="00321CE9" w:rsidP="00042D00">
      <w:pPr>
        <w:pStyle w:val="a4"/>
        <w:jc w:val="center"/>
        <w:rPr>
          <w:rFonts w:ascii="Times New Roman" w:hAnsi="Times New Roman" w:cs="Times New Roman"/>
          <w:lang w:val="uk-UA"/>
        </w:rPr>
      </w:pPr>
    </w:p>
    <w:p w14:paraId="0F281237" w14:textId="77777777" w:rsidR="00321CE9" w:rsidRDefault="00321CE9" w:rsidP="00042D00">
      <w:pPr>
        <w:pStyle w:val="a4"/>
        <w:jc w:val="center"/>
        <w:rPr>
          <w:rFonts w:ascii="Times New Roman" w:hAnsi="Times New Roman" w:cs="Times New Roman"/>
          <w:lang w:val="uk-UA"/>
        </w:rPr>
      </w:pPr>
    </w:p>
    <w:sectPr w:rsidR="00321C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E243D" w14:textId="77777777" w:rsidR="00576572" w:rsidRDefault="00576572" w:rsidP="00042D00">
      <w:pPr>
        <w:spacing w:after="0" w:line="240" w:lineRule="auto"/>
      </w:pPr>
      <w:r>
        <w:separator/>
      </w:r>
    </w:p>
  </w:endnote>
  <w:endnote w:type="continuationSeparator" w:id="0">
    <w:p w14:paraId="006E06BA" w14:textId="77777777" w:rsidR="00576572" w:rsidRDefault="00576572" w:rsidP="00042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048F1" w14:textId="77777777" w:rsidR="00576572" w:rsidRDefault="00576572" w:rsidP="00042D00">
      <w:pPr>
        <w:spacing w:after="0" w:line="240" w:lineRule="auto"/>
      </w:pPr>
      <w:r>
        <w:separator/>
      </w:r>
    </w:p>
  </w:footnote>
  <w:footnote w:type="continuationSeparator" w:id="0">
    <w:p w14:paraId="44AA725E" w14:textId="77777777" w:rsidR="00576572" w:rsidRDefault="00576572" w:rsidP="00042D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498B"/>
    <w:rsid w:val="00007871"/>
    <w:rsid w:val="00042D00"/>
    <w:rsid w:val="00153AF9"/>
    <w:rsid w:val="001E407B"/>
    <w:rsid w:val="00210200"/>
    <w:rsid w:val="0028063F"/>
    <w:rsid w:val="00285AC9"/>
    <w:rsid w:val="00321CE9"/>
    <w:rsid w:val="003768A9"/>
    <w:rsid w:val="00383B90"/>
    <w:rsid w:val="003B498B"/>
    <w:rsid w:val="00420314"/>
    <w:rsid w:val="00421D89"/>
    <w:rsid w:val="00445917"/>
    <w:rsid w:val="005570C7"/>
    <w:rsid w:val="00576572"/>
    <w:rsid w:val="005F682A"/>
    <w:rsid w:val="006321F4"/>
    <w:rsid w:val="00683D14"/>
    <w:rsid w:val="00867B33"/>
    <w:rsid w:val="0095729C"/>
    <w:rsid w:val="009F5FE8"/>
    <w:rsid w:val="00A209DC"/>
    <w:rsid w:val="00B73903"/>
    <w:rsid w:val="00B8424B"/>
    <w:rsid w:val="00B87F3A"/>
    <w:rsid w:val="00BA6D37"/>
    <w:rsid w:val="00C54254"/>
    <w:rsid w:val="00C655CA"/>
    <w:rsid w:val="00CA0107"/>
    <w:rsid w:val="00D24077"/>
    <w:rsid w:val="00D757A4"/>
    <w:rsid w:val="00DE02D7"/>
    <w:rsid w:val="00E1709F"/>
    <w:rsid w:val="00EA7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4C4DF"/>
  <w15:docId w15:val="{F005A22D-353D-DC42-BFBF-DF5FD2EA7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0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42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42D00"/>
  </w:style>
  <w:style w:type="paragraph" w:styleId="a6">
    <w:name w:val="footer"/>
    <w:basedOn w:val="a"/>
    <w:link w:val="a7"/>
    <w:uiPriority w:val="99"/>
    <w:unhideWhenUsed/>
    <w:rsid w:val="00042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42D00"/>
  </w:style>
  <w:style w:type="character" w:styleId="a8">
    <w:name w:val="Hyperlink"/>
    <w:basedOn w:val="a0"/>
    <w:uiPriority w:val="99"/>
    <w:unhideWhenUsed/>
    <w:rsid w:val="00420314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DE02D7"/>
    <w:rPr>
      <w:color w:val="800080" w:themeColor="followed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321F4"/>
    <w:rPr>
      <w:color w:val="605E5C"/>
      <w:shd w:val="clear" w:color="auto" w:fill="E1DFDD"/>
    </w:rPr>
  </w:style>
  <w:style w:type="character" w:styleId="aa">
    <w:name w:val="Unresolved Mention"/>
    <w:basedOn w:val="a0"/>
    <w:uiPriority w:val="99"/>
    <w:semiHidden/>
    <w:unhideWhenUsed/>
    <w:rsid w:val="000078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1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meet.google.com/fyg-zfvr-hw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2BBA663-DF7C-4635-83D2-CE44C286A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ovkun89@outlook.com</cp:lastModifiedBy>
  <cp:revision>15</cp:revision>
  <cp:lastPrinted>2022-02-17T12:06:00Z</cp:lastPrinted>
  <dcterms:created xsi:type="dcterms:W3CDTF">2022-02-16T11:38:00Z</dcterms:created>
  <dcterms:modified xsi:type="dcterms:W3CDTF">2022-08-02T07:22:00Z</dcterms:modified>
</cp:coreProperties>
</file>